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AF90" w14:textId="77777777" w:rsidR="00041058" w:rsidRDefault="00FB41A5" w:rsidP="005A221A">
      <w:pPr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39A1D0DA" wp14:editId="0FD618DC">
            <wp:extent cx="3099435" cy="89535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08" cy="89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EEF2" w14:textId="77777777" w:rsidR="00A41FF8" w:rsidRDefault="00A41FF8" w:rsidP="005A221A"/>
    <w:p w14:paraId="0FCE8645" w14:textId="77777777" w:rsidR="00781C9B" w:rsidRDefault="00781C9B" w:rsidP="005A221A">
      <w:pPr>
        <w:rPr>
          <w:b/>
          <w:color w:val="FFC000"/>
          <w:sz w:val="36"/>
          <w:szCs w:val="36"/>
        </w:rPr>
      </w:pPr>
    </w:p>
    <w:p w14:paraId="0101BC11" w14:textId="77777777" w:rsidR="00861974" w:rsidRDefault="00041058" w:rsidP="005A221A">
      <w:pPr>
        <w:jc w:val="center"/>
        <w:rPr>
          <w:b/>
          <w:sz w:val="36"/>
          <w:szCs w:val="36"/>
        </w:rPr>
      </w:pPr>
      <w:r w:rsidRPr="009A2A7D">
        <w:rPr>
          <w:b/>
          <w:sz w:val="36"/>
          <w:szCs w:val="36"/>
        </w:rPr>
        <w:t>GOLD MEMBERSHIPS</w:t>
      </w:r>
      <w:r w:rsidR="00F05D95">
        <w:rPr>
          <w:b/>
          <w:sz w:val="36"/>
          <w:szCs w:val="36"/>
        </w:rPr>
        <w:t xml:space="preserve"> </w:t>
      </w:r>
    </w:p>
    <w:p w14:paraId="3A989817" w14:textId="77777777" w:rsidR="00A34AF1" w:rsidRPr="009A2A7D" w:rsidRDefault="00F05D95" w:rsidP="005A221A">
      <w:pPr>
        <w:jc w:val="center"/>
        <w:rPr>
          <w:b/>
          <w:sz w:val="36"/>
          <w:szCs w:val="36"/>
        </w:rPr>
      </w:pPr>
      <w:r w:rsidRPr="00861974">
        <w:rPr>
          <w:sz w:val="32"/>
          <w:szCs w:val="32"/>
        </w:rPr>
        <w:t>(Benefits Included)</w:t>
      </w:r>
    </w:p>
    <w:tbl>
      <w:tblPr>
        <w:tblStyle w:val="TableGrid"/>
        <w:tblW w:w="6615" w:type="dxa"/>
        <w:jc w:val="center"/>
        <w:tblLook w:val="04A0" w:firstRow="1" w:lastRow="0" w:firstColumn="1" w:lastColumn="0" w:noHBand="0" w:noVBand="1"/>
      </w:tblPr>
      <w:tblGrid>
        <w:gridCol w:w="2205"/>
        <w:gridCol w:w="2205"/>
        <w:gridCol w:w="2205"/>
      </w:tblGrid>
      <w:tr w:rsidR="006523C6" w:rsidRPr="00100A9F" w14:paraId="7BCF73A2" w14:textId="77777777" w:rsidTr="00100A9F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81E0" w14:textId="77777777" w:rsidR="006523C6" w:rsidRPr="004D17F1" w:rsidRDefault="006523C6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embership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6334E" w14:textId="77777777" w:rsidR="006523C6" w:rsidRPr="004D17F1" w:rsidRDefault="006523C6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Initiation Fee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B3BBC" w14:textId="77777777" w:rsidR="006523C6" w:rsidRPr="004D17F1" w:rsidRDefault="006523C6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onthly Fee</w:t>
            </w:r>
          </w:p>
        </w:tc>
      </w:tr>
      <w:tr w:rsidR="00560DA2" w:rsidRPr="00100A9F" w14:paraId="02B005AD" w14:textId="77777777" w:rsidTr="00100A9F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609413F9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14:paraId="2BCF16B1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350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42A658F8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40</w:t>
            </w:r>
          </w:p>
        </w:tc>
      </w:tr>
      <w:tr w:rsidR="00560DA2" w:rsidRPr="00100A9F" w14:paraId="5EDDFC16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35D680AF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1</w:t>
            </w:r>
          </w:p>
        </w:tc>
        <w:tc>
          <w:tcPr>
            <w:tcW w:w="2205" w:type="dxa"/>
            <w:vMerge/>
            <w:vAlign w:val="center"/>
          </w:tcPr>
          <w:p w14:paraId="01139452" w14:textId="77777777" w:rsidR="00560DA2" w:rsidRPr="00100A9F" w:rsidRDefault="00560DA2" w:rsidP="005A221A">
            <w:pPr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672DB0A1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0</w:t>
            </w:r>
          </w:p>
        </w:tc>
      </w:tr>
      <w:tr w:rsidR="00560DA2" w:rsidRPr="00100A9F" w14:paraId="4CCBBAC0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051CB701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2</w:t>
            </w:r>
          </w:p>
        </w:tc>
        <w:tc>
          <w:tcPr>
            <w:tcW w:w="2205" w:type="dxa"/>
            <w:vMerge/>
            <w:vAlign w:val="center"/>
          </w:tcPr>
          <w:p w14:paraId="39A56121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188BF892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5</w:t>
            </w:r>
          </w:p>
        </w:tc>
      </w:tr>
      <w:tr w:rsidR="00560DA2" w:rsidRPr="00100A9F" w14:paraId="62E51A92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3EC83D0E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3</w:t>
            </w:r>
          </w:p>
        </w:tc>
        <w:tc>
          <w:tcPr>
            <w:tcW w:w="2205" w:type="dxa"/>
            <w:vMerge/>
            <w:vAlign w:val="center"/>
          </w:tcPr>
          <w:p w14:paraId="22DB0BBE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485E40B4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60</w:t>
            </w:r>
          </w:p>
        </w:tc>
      </w:tr>
      <w:tr w:rsidR="00560DA2" w:rsidRPr="00100A9F" w14:paraId="1E883108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0A39436F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 xml:space="preserve">Individual + 4 </w:t>
            </w:r>
          </w:p>
        </w:tc>
        <w:tc>
          <w:tcPr>
            <w:tcW w:w="2205" w:type="dxa"/>
            <w:vMerge/>
            <w:vAlign w:val="center"/>
          </w:tcPr>
          <w:p w14:paraId="51DCBE7B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1C8467A0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65</w:t>
            </w:r>
          </w:p>
        </w:tc>
      </w:tr>
    </w:tbl>
    <w:p w14:paraId="086DAED5" w14:textId="32C0E7D1" w:rsidR="00245510" w:rsidRPr="00C65F04" w:rsidRDefault="00245510" w:rsidP="005A221A">
      <w:pPr>
        <w:jc w:val="center"/>
        <w:rPr>
          <w:b/>
          <w:color w:val="C00000"/>
          <w:sz w:val="26"/>
          <w:szCs w:val="26"/>
        </w:rPr>
      </w:pPr>
      <w:r w:rsidRPr="00C65F04">
        <w:rPr>
          <w:b/>
          <w:color w:val="C00000"/>
          <w:sz w:val="26"/>
          <w:szCs w:val="26"/>
        </w:rPr>
        <w:t>Additional Members (Spouse and children under age 25 living in same household)</w:t>
      </w:r>
    </w:p>
    <w:p w14:paraId="69CDB374" w14:textId="77777777" w:rsidR="007D1EE3" w:rsidRPr="00ED3C49" w:rsidRDefault="007D1EE3" w:rsidP="005A221A">
      <w:pPr>
        <w:rPr>
          <w:b/>
          <w:color w:val="0070C0"/>
        </w:rPr>
      </w:pPr>
    </w:p>
    <w:p w14:paraId="136A6826" w14:textId="77777777" w:rsidR="00861974" w:rsidRDefault="00716E53" w:rsidP="005A22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LVER</w:t>
      </w:r>
      <w:r w:rsidRPr="009A2A7D">
        <w:rPr>
          <w:b/>
          <w:sz w:val="36"/>
          <w:szCs w:val="36"/>
        </w:rPr>
        <w:t xml:space="preserve"> MEMBERSHIPS</w:t>
      </w:r>
    </w:p>
    <w:p w14:paraId="742A28B5" w14:textId="77777777" w:rsidR="00716E53" w:rsidRPr="009A2A7D" w:rsidRDefault="009649E5" w:rsidP="005A221A">
      <w:pPr>
        <w:jc w:val="center"/>
        <w:rPr>
          <w:b/>
          <w:sz w:val="36"/>
          <w:szCs w:val="36"/>
        </w:rPr>
      </w:pPr>
      <w:r w:rsidRPr="00861974">
        <w:rPr>
          <w:sz w:val="32"/>
          <w:szCs w:val="32"/>
        </w:rPr>
        <w:t>(Range Time O</w:t>
      </w:r>
      <w:r w:rsidR="00F05D95" w:rsidRPr="00861974">
        <w:rPr>
          <w:sz w:val="32"/>
          <w:szCs w:val="32"/>
        </w:rPr>
        <w:t>nly)</w:t>
      </w:r>
    </w:p>
    <w:tbl>
      <w:tblPr>
        <w:tblStyle w:val="TableGrid"/>
        <w:tblW w:w="6651" w:type="dxa"/>
        <w:jc w:val="center"/>
        <w:tblLook w:val="04A0" w:firstRow="1" w:lastRow="0" w:firstColumn="1" w:lastColumn="0" w:noHBand="0" w:noVBand="1"/>
      </w:tblPr>
      <w:tblGrid>
        <w:gridCol w:w="2217"/>
        <w:gridCol w:w="2217"/>
        <w:gridCol w:w="2217"/>
      </w:tblGrid>
      <w:tr w:rsidR="006B69FD" w:rsidRPr="00100A9F" w14:paraId="55EE56DC" w14:textId="77777777" w:rsidTr="00100A9F">
        <w:trPr>
          <w:trHeight w:val="333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9CB8" w14:textId="77777777" w:rsidR="006B69FD" w:rsidRPr="004D17F1" w:rsidRDefault="006B69FD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embership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10727" w14:textId="77777777" w:rsidR="006B69FD" w:rsidRPr="004D17F1" w:rsidRDefault="00F25C1F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Initiation Fee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C2181" w14:textId="77777777" w:rsidR="006B69FD" w:rsidRPr="004D17F1" w:rsidRDefault="00F25C1F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onthly Fee</w:t>
            </w:r>
          </w:p>
        </w:tc>
      </w:tr>
      <w:tr w:rsidR="00DD29FC" w:rsidRPr="00100A9F" w14:paraId="390C4D65" w14:textId="77777777" w:rsidTr="00100A9F">
        <w:trPr>
          <w:trHeight w:val="333"/>
          <w:jc w:val="center"/>
        </w:trPr>
        <w:tc>
          <w:tcPr>
            <w:tcW w:w="2217" w:type="dxa"/>
            <w:tcBorders>
              <w:top w:val="single" w:sz="12" w:space="0" w:color="auto"/>
            </w:tcBorders>
            <w:vAlign w:val="center"/>
          </w:tcPr>
          <w:p w14:paraId="33871FA6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</w:t>
            </w:r>
          </w:p>
        </w:tc>
        <w:tc>
          <w:tcPr>
            <w:tcW w:w="2217" w:type="dxa"/>
            <w:vMerge w:val="restart"/>
            <w:tcBorders>
              <w:top w:val="single" w:sz="12" w:space="0" w:color="auto"/>
            </w:tcBorders>
            <w:vAlign w:val="center"/>
          </w:tcPr>
          <w:p w14:paraId="61D5E218" w14:textId="77777777" w:rsidR="00DD29FC" w:rsidRPr="00100A9F" w:rsidRDefault="008D2FB3" w:rsidP="005A22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DD29FC" w:rsidRPr="00100A9F">
              <w:rPr>
                <w:sz w:val="32"/>
                <w:szCs w:val="32"/>
              </w:rPr>
              <w:t>50</w:t>
            </w: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</w:tcPr>
          <w:p w14:paraId="654F94CC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30</w:t>
            </w:r>
          </w:p>
        </w:tc>
      </w:tr>
      <w:tr w:rsidR="00DD29FC" w:rsidRPr="00100A9F" w14:paraId="075CD92E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2801FC20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1</w:t>
            </w:r>
          </w:p>
        </w:tc>
        <w:tc>
          <w:tcPr>
            <w:tcW w:w="2217" w:type="dxa"/>
            <w:vMerge/>
          </w:tcPr>
          <w:p w14:paraId="6F3228B2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72502308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40</w:t>
            </w:r>
          </w:p>
        </w:tc>
      </w:tr>
      <w:tr w:rsidR="00DD29FC" w:rsidRPr="00100A9F" w14:paraId="202EE25F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10046326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2</w:t>
            </w:r>
          </w:p>
        </w:tc>
        <w:tc>
          <w:tcPr>
            <w:tcW w:w="2217" w:type="dxa"/>
            <w:vMerge/>
          </w:tcPr>
          <w:p w14:paraId="135C6D71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5BDF4A36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45</w:t>
            </w:r>
          </w:p>
        </w:tc>
      </w:tr>
      <w:tr w:rsidR="00DD29FC" w:rsidRPr="00100A9F" w14:paraId="05CA6EBA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41AF0771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3</w:t>
            </w:r>
          </w:p>
        </w:tc>
        <w:tc>
          <w:tcPr>
            <w:tcW w:w="2217" w:type="dxa"/>
            <w:vMerge/>
          </w:tcPr>
          <w:p w14:paraId="72BD44FA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620C1D3C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0</w:t>
            </w:r>
          </w:p>
        </w:tc>
      </w:tr>
      <w:tr w:rsidR="00DD29FC" w:rsidRPr="00100A9F" w14:paraId="536CF224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42068693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 xml:space="preserve">Individual + 4 </w:t>
            </w:r>
          </w:p>
        </w:tc>
        <w:tc>
          <w:tcPr>
            <w:tcW w:w="2217" w:type="dxa"/>
            <w:vMerge/>
          </w:tcPr>
          <w:p w14:paraId="0F65874D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45045CE7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5</w:t>
            </w:r>
          </w:p>
        </w:tc>
      </w:tr>
    </w:tbl>
    <w:p w14:paraId="41F576BC" w14:textId="2D4142B0" w:rsidR="00276765" w:rsidRPr="00ED3C49" w:rsidRDefault="00245510" w:rsidP="00ED3C49">
      <w:pPr>
        <w:jc w:val="center"/>
        <w:rPr>
          <w:b/>
          <w:color w:val="C00000"/>
          <w:sz w:val="26"/>
          <w:szCs w:val="26"/>
        </w:rPr>
      </w:pPr>
      <w:r w:rsidRPr="00C65F04">
        <w:rPr>
          <w:b/>
          <w:color w:val="C00000"/>
          <w:sz w:val="26"/>
          <w:szCs w:val="26"/>
        </w:rPr>
        <w:t>Additional Members (Spouse and children under age 25 living in same household)</w:t>
      </w:r>
    </w:p>
    <w:p w14:paraId="00D8F12D" w14:textId="77777777" w:rsidR="00276765" w:rsidRPr="00ED3C49" w:rsidRDefault="00276765" w:rsidP="005A221A">
      <w:pPr>
        <w:rPr>
          <w:b/>
          <w:color w:val="0070C0"/>
        </w:rPr>
      </w:pPr>
    </w:p>
    <w:p w14:paraId="769B26CC" w14:textId="2F7CADBC" w:rsidR="005A221A" w:rsidRDefault="005A4CE2" w:rsidP="005A221A">
      <w:pPr>
        <w:jc w:val="center"/>
        <w:rPr>
          <w:b/>
          <w:sz w:val="36"/>
          <w:szCs w:val="36"/>
        </w:rPr>
      </w:pPr>
      <w:r w:rsidRPr="005A4CE2">
        <w:rPr>
          <w:b/>
          <w:color w:val="FF0000"/>
          <w:sz w:val="36"/>
          <w:szCs w:val="36"/>
        </w:rPr>
        <w:t>*</w:t>
      </w:r>
      <w:r w:rsidR="005A221A">
        <w:rPr>
          <w:b/>
          <w:sz w:val="36"/>
          <w:szCs w:val="36"/>
        </w:rPr>
        <w:t>SMALL BUSINESS</w:t>
      </w:r>
      <w:r w:rsidR="005A221A" w:rsidRPr="009A2A7D">
        <w:rPr>
          <w:b/>
          <w:sz w:val="36"/>
          <w:szCs w:val="36"/>
        </w:rPr>
        <w:t xml:space="preserve"> MEMBERSHIPS</w:t>
      </w:r>
    </w:p>
    <w:p w14:paraId="392C59F2" w14:textId="77777777" w:rsidR="005A221A" w:rsidRPr="009A2A7D" w:rsidRDefault="005A221A" w:rsidP="005A221A">
      <w:pPr>
        <w:jc w:val="center"/>
        <w:rPr>
          <w:b/>
          <w:sz w:val="36"/>
          <w:szCs w:val="36"/>
        </w:rPr>
      </w:pPr>
      <w:r w:rsidRPr="00861974">
        <w:rPr>
          <w:sz w:val="32"/>
          <w:szCs w:val="32"/>
        </w:rPr>
        <w:t>(</w:t>
      </w:r>
      <w:r>
        <w:rPr>
          <w:sz w:val="32"/>
          <w:szCs w:val="32"/>
        </w:rPr>
        <w:t xml:space="preserve">Gold Level </w:t>
      </w:r>
      <w:r w:rsidRPr="00861974">
        <w:rPr>
          <w:sz w:val="32"/>
          <w:szCs w:val="32"/>
        </w:rPr>
        <w:t>Benefits Included)</w:t>
      </w:r>
    </w:p>
    <w:tbl>
      <w:tblPr>
        <w:tblStyle w:val="TableGrid"/>
        <w:tblW w:w="6615" w:type="dxa"/>
        <w:jc w:val="center"/>
        <w:tblLook w:val="04A0" w:firstRow="1" w:lastRow="0" w:firstColumn="1" w:lastColumn="0" w:noHBand="0" w:noVBand="1"/>
      </w:tblPr>
      <w:tblGrid>
        <w:gridCol w:w="2205"/>
        <w:gridCol w:w="2205"/>
        <w:gridCol w:w="2205"/>
      </w:tblGrid>
      <w:tr w:rsidR="005A221A" w:rsidRPr="00100A9F" w14:paraId="2D85FDCB" w14:textId="77777777" w:rsidTr="005A0DCE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59E0" w14:textId="77777777" w:rsidR="005A221A" w:rsidRPr="004D17F1" w:rsidRDefault="005A221A" w:rsidP="005A0DC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embership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D2B9" w14:textId="77777777" w:rsidR="005A221A" w:rsidRPr="004D17F1" w:rsidRDefault="005A221A" w:rsidP="005A0DC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Initiation Fee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CFDD" w14:textId="77777777" w:rsidR="005A221A" w:rsidRPr="004D17F1" w:rsidRDefault="005A221A" w:rsidP="005A0DC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onthly Fee</w:t>
            </w:r>
          </w:p>
        </w:tc>
      </w:tr>
      <w:tr w:rsidR="005A221A" w:rsidRPr="00100A9F" w14:paraId="101A6995" w14:textId="77777777" w:rsidTr="005A0DCE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08662A8B" w14:textId="77777777" w:rsidR="005A221A" w:rsidRPr="00100A9F" w:rsidRDefault="005A221A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3 Members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14:paraId="527AC926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400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4B83888D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</w:t>
            </w:r>
            <w:r w:rsidRPr="00100A9F">
              <w:rPr>
                <w:sz w:val="32"/>
                <w:szCs w:val="32"/>
              </w:rPr>
              <w:t>0</w:t>
            </w:r>
          </w:p>
        </w:tc>
      </w:tr>
      <w:tr w:rsidR="005A221A" w:rsidRPr="00100A9F" w14:paraId="0E63CFDE" w14:textId="77777777" w:rsidTr="005A0DCE">
        <w:trPr>
          <w:trHeight w:val="348"/>
          <w:jc w:val="center"/>
        </w:trPr>
        <w:tc>
          <w:tcPr>
            <w:tcW w:w="2205" w:type="dxa"/>
            <w:vAlign w:val="center"/>
          </w:tcPr>
          <w:p w14:paraId="6051433B" w14:textId="369688D5" w:rsidR="005A221A" w:rsidRPr="00100A9F" w:rsidRDefault="0091574C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A221A">
              <w:rPr>
                <w:sz w:val="32"/>
                <w:szCs w:val="32"/>
              </w:rPr>
              <w:t>4 Members</w:t>
            </w:r>
          </w:p>
        </w:tc>
        <w:tc>
          <w:tcPr>
            <w:tcW w:w="2205" w:type="dxa"/>
            <w:vMerge/>
            <w:vAlign w:val="center"/>
          </w:tcPr>
          <w:p w14:paraId="288D20ED" w14:textId="77777777" w:rsidR="005A221A" w:rsidRPr="00100A9F" w:rsidRDefault="005A221A" w:rsidP="005A0DCE">
            <w:pPr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4934EC8E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8</w:t>
            </w:r>
            <w:r w:rsidRPr="00100A9F">
              <w:rPr>
                <w:sz w:val="32"/>
                <w:szCs w:val="32"/>
              </w:rPr>
              <w:t>0</w:t>
            </w:r>
          </w:p>
        </w:tc>
      </w:tr>
      <w:tr w:rsidR="005A221A" w:rsidRPr="00100A9F" w14:paraId="7A5AA9E5" w14:textId="77777777" w:rsidTr="005A0DCE">
        <w:trPr>
          <w:trHeight w:val="348"/>
          <w:jc w:val="center"/>
        </w:trPr>
        <w:tc>
          <w:tcPr>
            <w:tcW w:w="2205" w:type="dxa"/>
            <w:vAlign w:val="center"/>
          </w:tcPr>
          <w:p w14:paraId="262A27AE" w14:textId="480C11F2" w:rsidR="005A221A" w:rsidRPr="00100A9F" w:rsidRDefault="0091574C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A221A">
              <w:rPr>
                <w:sz w:val="32"/>
                <w:szCs w:val="32"/>
              </w:rPr>
              <w:t>5 Members</w:t>
            </w:r>
          </w:p>
        </w:tc>
        <w:tc>
          <w:tcPr>
            <w:tcW w:w="2205" w:type="dxa"/>
            <w:vMerge/>
            <w:vAlign w:val="center"/>
          </w:tcPr>
          <w:p w14:paraId="3A41023F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6B000207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90</w:t>
            </w:r>
          </w:p>
        </w:tc>
      </w:tr>
      <w:tr w:rsidR="005A221A" w:rsidRPr="00100A9F" w14:paraId="26C2A5DE" w14:textId="77777777" w:rsidTr="005A0DCE">
        <w:trPr>
          <w:trHeight w:val="348"/>
          <w:jc w:val="center"/>
        </w:trPr>
        <w:tc>
          <w:tcPr>
            <w:tcW w:w="2205" w:type="dxa"/>
            <w:vAlign w:val="center"/>
          </w:tcPr>
          <w:p w14:paraId="0334B101" w14:textId="5901A751" w:rsidR="005A221A" w:rsidRPr="00100A9F" w:rsidRDefault="005A4CE2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A221A">
              <w:rPr>
                <w:sz w:val="32"/>
                <w:szCs w:val="32"/>
              </w:rPr>
              <w:t>6 Members</w:t>
            </w:r>
          </w:p>
        </w:tc>
        <w:tc>
          <w:tcPr>
            <w:tcW w:w="2205" w:type="dxa"/>
            <w:vMerge/>
            <w:vAlign w:val="center"/>
          </w:tcPr>
          <w:p w14:paraId="17771BC1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4F706AEB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0</w:t>
            </w:r>
            <w:r w:rsidRPr="00100A9F">
              <w:rPr>
                <w:sz w:val="32"/>
                <w:szCs w:val="32"/>
              </w:rPr>
              <w:t>0</w:t>
            </w:r>
          </w:p>
        </w:tc>
      </w:tr>
    </w:tbl>
    <w:p w14:paraId="42529CB0" w14:textId="77777777" w:rsidR="00861974" w:rsidRPr="00ED3C49" w:rsidRDefault="00861974" w:rsidP="005A221A">
      <w:pPr>
        <w:rPr>
          <w:b/>
          <w:sz w:val="16"/>
          <w:szCs w:val="16"/>
        </w:rPr>
      </w:pPr>
    </w:p>
    <w:p w14:paraId="7651E1F4" w14:textId="77777777" w:rsidR="00831DAB" w:rsidRPr="00ED3C49" w:rsidRDefault="00831DAB" w:rsidP="005A221A">
      <w:pPr>
        <w:rPr>
          <w:b/>
          <w:sz w:val="16"/>
          <w:szCs w:val="16"/>
        </w:rPr>
      </w:pPr>
    </w:p>
    <w:p w14:paraId="3E563B90" w14:textId="77777777" w:rsidR="00861974" w:rsidRPr="00861974" w:rsidRDefault="00861974" w:rsidP="005A221A">
      <w:pPr>
        <w:jc w:val="center"/>
        <w:rPr>
          <w:b/>
          <w:sz w:val="28"/>
          <w:szCs w:val="28"/>
          <w:u w:val="single"/>
        </w:rPr>
      </w:pPr>
      <w:r w:rsidRPr="00861974">
        <w:rPr>
          <w:b/>
          <w:color w:val="FF0000"/>
          <w:sz w:val="28"/>
          <w:szCs w:val="28"/>
        </w:rPr>
        <w:t>*</w:t>
      </w:r>
      <w:r w:rsidRPr="00861974">
        <w:rPr>
          <w:b/>
          <w:sz w:val="28"/>
          <w:szCs w:val="28"/>
          <w:u w:val="single"/>
        </w:rPr>
        <w:t>Active Military and LEOs</w:t>
      </w:r>
    </w:p>
    <w:p w14:paraId="0D37C8C6" w14:textId="77777777" w:rsidR="00861974" w:rsidRDefault="00584389" w:rsidP="005A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% O</w:t>
      </w:r>
      <w:r w:rsidR="00861974">
        <w:rPr>
          <w:b/>
          <w:sz w:val="28"/>
          <w:szCs w:val="28"/>
        </w:rPr>
        <w:t xml:space="preserve">ff </w:t>
      </w:r>
      <w:r>
        <w:rPr>
          <w:b/>
          <w:sz w:val="28"/>
          <w:szCs w:val="28"/>
        </w:rPr>
        <w:t>I</w:t>
      </w:r>
      <w:r w:rsidR="00861974" w:rsidRPr="00861974">
        <w:rPr>
          <w:b/>
          <w:sz w:val="28"/>
          <w:szCs w:val="28"/>
        </w:rPr>
        <w:t>nitiation</w:t>
      </w:r>
      <w:r>
        <w:rPr>
          <w:b/>
          <w:sz w:val="28"/>
          <w:szCs w:val="28"/>
        </w:rPr>
        <w:t xml:space="preserve"> F</w:t>
      </w:r>
      <w:r w:rsidR="00861974" w:rsidRPr="00861974">
        <w:rPr>
          <w:b/>
          <w:sz w:val="28"/>
          <w:szCs w:val="28"/>
        </w:rPr>
        <w:t>ee.</w:t>
      </w:r>
    </w:p>
    <w:p w14:paraId="301E1605" w14:textId="77777777" w:rsidR="00861974" w:rsidRPr="00ED3C49" w:rsidRDefault="00861974" w:rsidP="005A221A">
      <w:pPr>
        <w:jc w:val="center"/>
        <w:rPr>
          <w:b/>
          <w:sz w:val="16"/>
          <w:szCs w:val="16"/>
        </w:rPr>
      </w:pPr>
    </w:p>
    <w:p w14:paraId="0D3F793D" w14:textId="77777777" w:rsidR="00861974" w:rsidRPr="00861974" w:rsidRDefault="00861974" w:rsidP="005A221A">
      <w:pPr>
        <w:jc w:val="center"/>
        <w:rPr>
          <w:b/>
          <w:sz w:val="28"/>
          <w:szCs w:val="28"/>
          <w:u w:val="single"/>
        </w:rPr>
      </w:pPr>
      <w:r w:rsidRPr="00861974">
        <w:rPr>
          <w:b/>
          <w:color w:val="FF0000"/>
          <w:sz w:val="28"/>
          <w:szCs w:val="28"/>
        </w:rPr>
        <w:t>*</w:t>
      </w:r>
      <w:r w:rsidR="001F4134" w:rsidRPr="00861974">
        <w:rPr>
          <w:b/>
          <w:sz w:val="28"/>
          <w:szCs w:val="28"/>
          <w:u w:val="single"/>
        </w:rPr>
        <w:t xml:space="preserve">Veterans, Retired LEOs, First Responders, </w:t>
      </w:r>
      <w:r w:rsidRPr="00861974">
        <w:rPr>
          <w:b/>
          <w:sz w:val="28"/>
          <w:szCs w:val="28"/>
          <w:u w:val="single"/>
        </w:rPr>
        <w:t>Medical Personnel</w:t>
      </w:r>
      <w:r w:rsidR="00584389">
        <w:rPr>
          <w:b/>
          <w:sz w:val="28"/>
          <w:szCs w:val="28"/>
          <w:u w:val="single"/>
        </w:rPr>
        <w:t>,</w:t>
      </w:r>
      <w:r w:rsidR="001F4134" w:rsidRPr="00861974">
        <w:rPr>
          <w:b/>
          <w:sz w:val="28"/>
          <w:szCs w:val="28"/>
          <w:u w:val="single"/>
        </w:rPr>
        <w:t xml:space="preserve"> Seniors (60+)</w:t>
      </w:r>
    </w:p>
    <w:p w14:paraId="571ACE35" w14:textId="77777777" w:rsidR="001F4134" w:rsidRDefault="00584389" w:rsidP="005A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% O</w:t>
      </w:r>
      <w:r w:rsidR="00861974">
        <w:rPr>
          <w:b/>
          <w:sz w:val="28"/>
          <w:szCs w:val="28"/>
        </w:rPr>
        <w:t xml:space="preserve">ff </w:t>
      </w:r>
      <w:r>
        <w:rPr>
          <w:b/>
          <w:sz w:val="28"/>
          <w:szCs w:val="28"/>
        </w:rPr>
        <w:t>Initiation F</w:t>
      </w:r>
      <w:r w:rsidR="00861974" w:rsidRPr="00861974">
        <w:rPr>
          <w:b/>
          <w:sz w:val="28"/>
          <w:szCs w:val="28"/>
        </w:rPr>
        <w:t>ee</w:t>
      </w:r>
      <w:r w:rsidR="001F4134" w:rsidRPr="00861974">
        <w:rPr>
          <w:b/>
          <w:sz w:val="28"/>
          <w:szCs w:val="28"/>
        </w:rPr>
        <w:t>.</w:t>
      </w:r>
    </w:p>
    <w:p w14:paraId="3A65B82C" w14:textId="77777777" w:rsidR="00861974" w:rsidRPr="00ED3C49" w:rsidRDefault="00861974" w:rsidP="005A221A">
      <w:pPr>
        <w:jc w:val="center"/>
        <w:rPr>
          <w:b/>
          <w:sz w:val="16"/>
          <w:szCs w:val="16"/>
        </w:rPr>
      </w:pPr>
    </w:p>
    <w:p w14:paraId="61F597CF" w14:textId="77777777" w:rsidR="0021493C" w:rsidRDefault="00861974" w:rsidP="005A221A">
      <w:pPr>
        <w:jc w:val="center"/>
        <w:rPr>
          <w:b/>
          <w:color w:val="FF0000"/>
          <w:sz w:val="28"/>
          <w:szCs w:val="28"/>
        </w:rPr>
      </w:pPr>
      <w:r w:rsidRPr="00861974">
        <w:rPr>
          <w:b/>
          <w:color w:val="FF0000"/>
          <w:sz w:val="28"/>
          <w:szCs w:val="28"/>
        </w:rPr>
        <w:t>*</w:t>
      </w:r>
      <w:r w:rsidR="001F4134" w:rsidRPr="00861974">
        <w:rPr>
          <w:b/>
          <w:color w:val="FF0000"/>
          <w:sz w:val="28"/>
          <w:szCs w:val="28"/>
        </w:rPr>
        <w:t>Proof of eligibility required prior to being issued a membership card.</w:t>
      </w:r>
    </w:p>
    <w:p w14:paraId="76776179" w14:textId="77777777" w:rsidR="00903E29" w:rsidRDefault="00903E29" w:rsidP="005A221A">
      <w:pPr>
        <w:spacing w:before="8" w:after="1"/>
        <w:rPr>
          <w:sz w:val="4"/>
          <w:szCs w:val="4"/>
        </w:rPr>
      </w:pPr>
    </w:p>
    <w:p w14:paraId="5CE360A8" w14:textId="23B4069A" w:rsidR="00903E29" w:rsidRDefault="00903E29" w:rsidP="005A221A">
      <w:pPr>
        <w:spacing w:before="8" w:after="1"/>
        <w:rPr>
          <w:sz w:val="16"/>
          <w:szCs w:val="16"/>
        </w:rPr>
      </w:pPr>
    </w:p>
    <w:p w14:paraId="4C6E0B00" w14:textId="3F376BF7" w:rsidR="00E65E2D" w:rsidRDefault="00E65E2D" w:rsidP="005A221A">
      <w:pPr>
        <w:spacing w:before="8" w:after="1"/>
        <w:rPr>
          <w:sz w:val="16"/>
          <w:szCs w:val="16"/>
        </w:rPr>
      </w:pPr>
    </w:p>
    <w:p w14:paraId="4C35C6AF" w14:textId="77777777" w:rsidR="00ED3C49" w:rsidRPr="00C01C87" w:rsidRDefault="00ED3C49" w:rsidP="005A221A">
      <w:pPr>
        <w:spacing w:before="8" w:after="1"/>
        <w:rPr>
          <w:sz w:val="16"/>
          <w:szCs w:val="16"/>
        </w:rPr>
      </w:pPr>
    </w:p>
    <w:p w14:paraId="19FFF70F" w14:textId="77777777" w:rsidR="00903E29" w:rsidRDefault="00903E29" w:rsidP="005A221A">
      <w:pPr>
        <w:spacing w:before="8" w:after="1"/>
        <w:rPr>
          <w:sz w:val="4"/>
          <w:szCs w:val="4"/>
        </w:rPr>
      </w:pPr>
    </w:p>
    <w:p w14:paraId="0BB5AEC1" w14:textId="2D863899" w:rsidR="00903E29" w:rsidRDefault="00903E29" w:rsidP="005A221A">
      <w:pPr>
        <w:spacing w:before="8" w:after="1"/>
        <w:rPr>
          <w:sz w:val="12"/>
        </w:rPr>
      </w:pPr>
    </w:p>
    <w:p w14:paraId="11361CBA" w14:textId="63F8C88F" w:rsidR="00ED3C49" w:rsidRDefault="00ED3C49" w:rsidP="005A221A">
      <w:pPr>
        <w:spacing w:before="8" w:after="1"/>
        <w:rPr>
          <w:sz w:val="12"/>
        </w:rPr>
      </w:pPr>
    </w:p>
    <w:p w14:paraId="5A33109B" w14:textId="77777777" w:rsidR="00ED3C49" w:rsidRDefault="00ED3C49" w:rsidP="005A221A">
      <w:pPr>
        <w:spacing w:before="8" w:after="1"/>
        <w:rPr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1659"/>
        <w:gridCol w:w="1232"/>
        <w:gridCol w:w="1231"/>
        <w:gridCol w:w="1540"/>
      </w:tblGrid>
      <w:tr w:rsidR="003B150C" w14:paraId="2670B367" w14:textId="77777777" w:rsidTr="00F84569">
        <w:trPr>
          <w:trHeight w:val="520"/>
          <w:jc w:val="center"/>
        </w:trPr>
        <w:tc>
          <w:tcPr>
            <w:tcW w:w="4649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5C5EC35D" w14:textId="77777777" w:rsidR="003B150C" w:rsidRDefault="003B150C" w:rsidP="005A221A">
            <w:pPr>
              <w:pStyle w:val="TableParagraph"/>
              <w:spacing w:before="62"/>
              <w:ind w:left="1727" w:right="1730"/>
              <w:jc w:val="center"/>
              <w:rPr>
                <w:b/>
                <w:sz w:val="33"/>
              </w:rPr>
            </w:pPr>
            <w:r>
              <w:rPr>
                <w:b/>
                <w:color w:val="FFFFFF"/>
                <w:sz w:val="33"/>
              </w:rPr>
              <w:t>Benefits</w:t>
            </w:r>
          </w:p>
        </w:tc>
        <w:tc>
          <w:tcPr>
            <w:tcW w:w="165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3A79B00F" w14:textId="77777777" w:rsidR="003B150C" w:rsidRDefault="003B150C" w:rsidP="005A221A">
            <w:pPr>
              <w:pStyle w:val="TableParagraph"/>
              <w:spacing w:line="255" w:lineRule="exact"/>
              <w:ind w:left="69" w:right="65"/>
              <w:jc w:val="center"/>
              <w:rPr>
                <w:b/>
              </w:rPr>
            </w:pPr>
            <w:r>
              <w:rPr>
                <w:b/>
                <w:color w:val="FFFFFF"/>
              </w:rPr>
              <w:t>NON</w:t>
            </w:r>
          </w:p>
          <w:p w14:paraId="69641127" w14:textId="77777777" w:rsidR="003B150C" w:rsidRDefault="003B150C" w:rsidP="005A221A">
            <w:pPr>
              <w:pStyle w:val="TableParagraph"/>
              <w:spacing w:before="17" w:line="235" w:lineRule="exact"/>
              <w:ind w:left="69" w:right="67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3EF2FFFA" w14:textId="77777777" w:rsidR="003B150C" w:rsidRDefault="003B150C" w:rsidP="005A221A">
            <w:pPr>
              <w:pStyle w:val="TableParagraph"/>
              <w:spacing w:line="255" w:lineRule="exact"/>
              <w:ind w:left="148" w:right="147"/>
              <w:jc w:val="center"/>
              <w:rPr>
                <w:b/>
              </w:rPr>
            </w:pPr>
            <w:r>
              <w:rPr>
                <w:b/>
                <w:color w:val="FFFFFF"/>
              </w:rPr>
              <w:t>Silver</w:t>
            </w:r>
          </w:p>
          <w:p w14:paraId="0B52E880" w14:textId="77777777" w:rsidR="003B150C" w:rsidRDefault="003B150C" w:rsidP="005A221A">
            <w:pPr>
              <w:pStyle w:val="TableParagraph"/>
              <w:spacing w:before="17" w:line="235" w:lineRule="exact"/>
              <w:ind w:left="148" w:right="147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06AE1F57" w14:textId="77777777" w:rsidR="003B150C" w:rsidRDefault="003B150C" w:rsidP="005A221A">
            <w:pPr>
              <w:pStyle w:val="TableParagraph"/>
              <w:spacing w:line="255" w:lineRule="exact"/>
              <w:ind w:left="74" w:right="72"/>
              <w:jc w:val="center"/>
              <w:rPr>
                <w:b/>
              </w:rPr>
            </w:pPr>
            <w:r>
              <w:rPr>
                <w:b/>
                <w:color w:val="FFFFFF"/>
              </w:rPr>
              <w:t>Gold</w:t>
            </w:r>
          </w:p>
          <w:p w14:paraId="60F4FFDB" w14:textId="77777777" w:rsidR="003B150C" w:rsidRDefault="003B150C" w:rsidP="005A221A">
            <w:pPr>
              <w:pStyle w:val="TableParagraph"/>
              <w:spacing w:before="17" w:line="235" w:lineRule="exact"/>
              <w:ind w:left="74" w:right="72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  <w:tc>
          <w:tcPr>
            <w:tcW w:w="154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320857B1" w14:textId="77777777" w:rsidR="003B150C" w:rsidRDefault="003B150C" w:rsidP="005A221A">
            <w:pPr>
              <w:pStyle w:val="TableParagraph"/>
              <w:spacing w:line="255" w:lineRule="exact"/>
              <w:ind w:left="87" w:right="86"/>
              <w:jc w:val="center"/>
              <w:rPr>
                <w:b/>
              </w:rPr>
            </w:pPr>
            <w:r>
              <w:rPr>
                <w:b/>
                <w:color w:val="FFFFFF"/>
              </w:rPr>
              <w:t>Club Crockett</w:t>
            </w:r>
          </w:p>
          <w:p w14:paraId="0518E0B2" w14:textId="77777777" w:rsidR="003B150C" w:rsidRDefault="003B150C" w:rsidP="005A221A">
            <w:pPr>
              <w:pStyle w:val="TableParagraph"/>
              <w:spacing w:before="17" w:line="235" w:lineRule="exact"/>
              <w:ind w:left="89" w:right="84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</w:tr>
      <w:tr w:rsidR="003B150C" w14:paraId="4FDF7181" w14:textId="77777777" w:rsidTr="00FC6AF7">
        <w:trPr>
          <w:trHeight w:val="480"/>
          <w:jc w:val="center"/>
        </w:trPr>
        <w:tc>
          <w:tcPr>
            <w:tcW w:w="46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4C9F4CBC" w14:textId="52BC747D" w:rsidR="003B150C" w:rsidRDefault="003B150C" w:rsidP="005A221A">
            <w:pPr>
              <w:pStyle w:val="TableParagraph"/>
              <w:spacing w:before="117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</w:t>
            </w:r>
            <w:r w:rsidR="0066093C">
              <w:rPr>
                <w:b/>
                <w:sz w:val="20"/>
              </w:rPr>
              <w:t>-Pistol</w:t>
            </w:r>
          </w:p>
        </w:tc>
        <w:tc>
          <w:tcPr>
            <w:tcW w:w="16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64FABBB" w14:textId="437EEA33" w:rsidR="003B150C" w:rsidRDefault="00903E29" w:rsidP="005A221A">
            <w:pPr>
              <w:pStyle w:val="TableParagraph"/>
              <w:spacing w:before="117"/>
              <w:ind w:left="3" w:right="120"/>
              <w:jc w:val="center"/>
              <w:rPr>
                <w:sz w:val="20"/>
              </w:rPr>
            </w:pPr>
            <w:r>
              <w:rPr>
                <w:sz w:val="20"/>
              </w:rPr>
              <w:t>$21.99                 shooter/hour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97BD9D6" w14:textId="77777777" w:rsidR="003B150C" w:rsidRDefault="003B150C" w:rsidP="005A221A">
            <w:pPr>
              <w:pStyle w:val="TableParagraph"/>
              <w:spacing w:before="117"/>
              <w:ind w:left="148" w:right="132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2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F60A35B" w14:textId="77777777" w:rsidR="003B150C" w:rsidRDefault="003B150C" w:rsidP="005A221A">
            <w:pPr>
              <w:pStyle w:val="TableParagraph"/>
              <w:spacing w:before="117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967D83C" w14:textId="77777777" w:rsidR="003B150C" w:rsidRDefault="003B150C" w:rsidP="005A221A">
            <w:pPr>
              <w:pStyle w:val="TableParagraph"/>
              <w:spacing w:before="117"/>
              <w:ind w:right="571"/>
              <w:jc w:val="right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3B150C" w14:paraId="334B9DC8" w14:textId="77777777" w:rsidTr="00F84569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12376E" w14:textId="22CDC8E9" w:rsidR="003B150C" w:rsidRDefault="003B150C" w:rsidP="005A221A">
            <w:pPr>
              <w:pStyle w:val="TableParagraph"/>
              <w:spacing w:before="132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 for additional shooter on shared lane</w:t>
            </w:r>
            <w:r w:rsidR="0066093C">
              <w:rPr>
                <w:b/>
                <w:sz w:val="20"/>
              </w:rPr>
              <w:t>-Pistol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E5616F" w14:textId="77777777" w:rsidR="003B150C" w:rsidRDefault="003B150C" w:rsidP="005A221A">
            <w:pPr>
              <w:pStyle w:val="TableParagraph"/>
              <w:spacing w:before="129"/>
              <w:ind w:left="69" w:right="54"/>
              <w:jc w:val="center"/>
              <w:rPr>
                <w:sz w:val="20"/>
              </w:rPr>
            </w:pPr>
            <w:r>
              <w:rPr>
                <w:sz w:val="20"/>
              </w:rPr>
              <w:t>$13/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D7BD6E" w14:textId="77777777" w:rsidR="003B150C" w:rsidRDefault="003B150C" w:rsidP="005A221A">
            <w:pPr>
              <w:pStyle w:val="TableParagraph"/>
              <w:spacing w:before="129"/>
              <w:ind w:left="148" w:right="131"/>
              <w:jc w:val="center"/>
              <w:rPr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8B2A8E" w14:textId="77777777" w:rsidR="003B150C" w:rsidRDefault="003B150C" w:rsidP="005A221A">
            <w:pPr>
              <w:pStyle w:val="TableParagraph"/>
              <w:spacing w:before="129"/>
              <w:ind w:left="74" w:right="56"/>
              <w:jc w:val="center"/>
              <w:rPr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EC84B2" w14:textId="77777777" w:rsidR="003B150C" w:rsidRDefault="003B150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1 Free</w:t>
            </w:r>
          </w:p>
          <w:p w14:paraId="7DAB64EC" w14:textId="77777777" w:rsidR="003B150C" w:rsidRDefault="003B150C" w:rsidP="005A221A">
            <w:pPr>
              <w:pStyle w:val="TableParagraph"/>
              <w:spacing w:before="21"/>
              <w:ind w:left="86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1/2 off each </w:t>
            </w:r>
            <w:proofErr w:type="spellStart"/>
            <w:r>
              <w:rPr>
                <w:sz w:val="16"/>
              </w:rPr>
              <w:t>addl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66093C" w14:paraId="641E80DA" w14:textId="77777777" w:rsidTr="00C81B97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4C6DE8F" w14:textId="4F8F97B9" w:rsidR="0066093C" w:rsidRDefault="00B77A9B" w:rsidP="005A221A">
            <w:pPr>
              <w:pStyle w:val="TableParagraph"/>
              <w:spacing w:before="132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-</w:t>
            </w:r>
            <w:r w:rsidR="0066093C">
              <w:rPr>
                <w:b/>
                <w:sz w:val="20"/>
              </w:rPr>
              <w:t>Rifl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C54DA88" w14:textId="2F351B8F" w:rsidR="0066093C" w:rsidRDefault="00903E29" w:rsidP="005A221A">
            <w:pPr>
              <w:pStyle w:val="TableParagraph"/>
              <w:spacing w:before="129"/>
              <w:ind w:left="69" w:right="54"/>
              <w:jc w:val="center"/>
              <w:rPr>
                <w:sz w:val="20"/>
              </w:rPr>
            </w:pPr>
            <w:r>
              <w:rPr>
                <w:sz w:val="20"/>
              </w:rPr>
              <w:t>$29.99                 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E50714A" w14:textId="6526F71C" w:rsidR="0066093C" w:rsidRDefault="0066093C" w:rsidP="005A221A">
            <w:pPr>
              <w:pStyle w:val="TableParagraph"/>
              <w:spacing w:before="129"/>
              <w:ind w:left="148" w:right="131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7F171492" w14:textId="22E2DDB7" w:rsidR="0066093C" w:rsidRDefault="0066093C" w:rsidP="005A221A">
            <w:pPr>
              <w:pStyle w:val="TableParagraph"/>
              <w:spacing w:before="129"/>
              <w:ind w:left="74" w:right="56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37D2C70" w14:textId="74608893" w:rsidR="0066093C" w:rsidRDefault="0066093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66093C" w14:paraId="203C69A6" w14:textId="77777777" w:rsidTr="0013040C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02195B" w14:textId="095BB34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 for additional shooter on shared lane</w:t>
            </w:r>
            <w:r w:rsidR="00B77A9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Rifl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993720E" w14:textId="3BCA8250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w w:val="99"/>
                <w:sz w:val="20"/>
              </w:rPr>
            </w:pPr>
            <w:r>
              <w:rPr>
                <w:sz w:val="20"/>
              </w:rPr>
              <w:t>$15/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88B4D31" w14:textId="161F7A90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w w:val="99"/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231D1CEE" w14:textId="50AD9FC8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w w:val="99"/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7727021" w14:textId="77777777" w:rsidR="0066093C" w:rsidRDefault="0066093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1 Free</w:t>
            </w:r>
          </w:p>
          <w:p w14:paraId="2EEB9EEB" w14:textId="7C449586" w:rsidR="0066093C" w:rsidRPr="0066093C" w:rsidRDefault="0066093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(1/2 off each </w:t>
            </w:r>
            <w:proofErr w:type="spellStart"/>
            <w:r>
              <w:rPr>
                <w:sz w:val="16"/>
              </w:rPr>
              <w:t>addl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81B97" w14:paraId="1D53587A" w14:textId="77777777" w:rsidTr="00C81B97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4DF39CC" w14:textId="64BB2ADE" w:rsidR="00C81B97" w:rsidRDefault="00C81B97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 - Archery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2B9472A" w14:textId="2B8AFE12" w:rsidR="00C81B97" w:rsidRDefault="00C81B97" w:rsidP="005A221A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12/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8EBDA12" w14:textId="5B7D429F" w:rsidR="00C81B97" w:rsidRDefault="00C81B97" w:rsidP="005A221A">
            <w:pPr>
              <w:pStyle w:val="TableParagraph"/>
              <w:spacing w:before="140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B19A6C6" w14:textId="04685E2F" w:rsidR="00C81B97" w:rsidRDefault="00C81B97" w:rsidP="005A221A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21FE9A7" w14:textId="02518553" w:rsidR="00C81B97" w:rsidRDefault="00C81B97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66093C" w14:paraId="2311A55B" w14:textId="77777777" w:rsidTr="00C0186F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F0D8CB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Locker rentals availabl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B9ED78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D7C2AD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543586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9624E1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568E1684" w14:textId="77777777" w:rsidTr="00C81B97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70150D3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Guest passe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8869469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DF82709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3FE422A" w14:textId="77777777" w:rsidR="0066093C" w:rsidRDefault="0066093C" w:rsidP="005A221A">
            <w:pPr>
              <w:pStyle w:val="TableParagraph"/>
              <w:spacing w:line="239" w:lineRule="exact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6 Free</w:t>
            </w:r>
          </w:p>
          <w:p w14:paraId="6C3CFA14" w14:textId="77777777" w:rsidR="0066093C" w:rsidRDefault="0066093C" w:rsidP="005A221A">
            <w:pPr>
              <w:pStyle w:val="TableParagraph"/>
              <w:spacing w:before="20" w:line="229" w:lineRule="exact"/>
              <w:ind w:left="74" w:right="72"/>
              <w:jc w:val="center"/>
              <w:rPr>
                <w:sz w:val="20"/>
              </w:rPr>
            </w:pPr>
            <w:r>
              <w:rPr>
                <w:sz w:val="20"/>
              </w:rPr>
              <w:t>20 Half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AE65361" w14:textId="77777777" w:rsidR="0066093C" w:rsidRDefault="0066093C" w:rsidP="005A221A">
            <w:pPr>
              <w:pStyle w:val="TableParagraph"/>
              <w:spacing w:line="239" w:lineRule="exact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10 Free</w:t>
            </w:r>
          </w:p>
          <w:p w14:paraId="7A52D3A3" w14:textId="6F078EBC" w:rsidR="0066093C" w:rsidRDefault="0066093C" w:rsidP="005A221A">
            <w:pPr>
              <w:pStyle w:val="TableParagraph"/>
              <w:spacing w:line="239" w:lineRule="exact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20 Half Price</w:t>
            </w:r>
          </w:p>
        </w:tc>
      </w:tr>
      <w:tr w:rsidR="0066093C" w14:paraId="5533690E" w14:textId="77777777" w:rsidTr="00A650F6">
        <w:trPr>
          <w:trHeight w:val="466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0108B3" w14:textId="09E15561" w:rsidR="0066093C" w:rsidRDefault="005D781D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scount on accessories, ammo &amp; </w:t>
            </w:r>
            <w:r w:rsidR="00C00CCD">
              <w:rPr>
                <w:b/>
                <w:sz w:val="20"/>
              </w:rPr>
              <w:t>training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B76943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4DE59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6D98D0" w14:textId="77777777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8C3E01" w14:textId="77777777" w:rsidR="0066093C" w:rsidRDefault="0066093C" w:rsidP="005A221A">
            <w:pPr>
              <w:pStyle w:val="TableParagraph"/>
              <w:spacing w:before="129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66093C" w14:paraId="7D61673D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0521CDF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gun rental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92A683C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AED9BBD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87C889D" w14:textId="77777777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C91B889" w14:textId="77777777" w:rsidR="0066093C" w:rsidRDefault="0066093C" w:rsidP="005A221A">
            <w:pPr>
              <w:pStyle w:val="TableParagraph"/>
              <w:spacing w:before="129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66093C" w14:paraId="56B731D8" w14:textId="77777777" w:rsidTr="00A650F6">
        <w:trPr>
          <w:trHeight w:val="448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C27896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gunsmith service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98DBD8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36E700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48DCD0" w14:textId="77777777" w:rsidR="0066093C" w:rsidRDefault="0066093C" w:rsidP="005A22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4C1464" w14:textId="77777777" w:rsidR="0066093C" w:rsidRDefault="0066093C" w:rsidP="005A221A">
            <w:pPr>
              <w:pStyle w:val="TableParagraph"/>
              <w:spacing w:before="129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6093C" w14:paraId="703763A3" w14:textId="77777777" w:rsidTr="00A650F6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AC82C40" w14:textId="24FA0184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Simulator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C56827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DD7182C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FC711C6" w14:textId="233C39BD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3019ED8" w14:textId="6ED1263B" w:rsidR="0066093C" w:rsidRDefault="0066093C" w:rsidP="005A221A">
            <w:pPr>
              <w:pStyle w:val="TableParagraph"/>
              <w:spacing w:before="129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66093C" w14:paraId="17E20BA3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E98D17" w14:textId="728C8D94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regularly priced new and used</w:t>
            </w:r>
            <w:r w:rsidR="00B77A9B">
              <w:rPr>
                <w:b/>
                <w:sz w:val="20"/>
              </w:rPr>
              <w:t xml:space="preserve"> firearm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D65684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C1D168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8B5940" w14:textId="77777777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EBB741" w14:textId="77777777" w:rsidR="0066093C" w:rsidRDefault="0066093C" w:rsidP="005A221A">
            <w:pPr>
              <w:pStyle w:val="TableParagraph"/>
              <w:spacing w:before="129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6093C" w14:paraId="5BF6C86F" w14:textId="77777777" w:rsidTr="00A650F6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2E9B85F" w14:textId="27F70306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regularly priced new and used bow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B530594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B09DC4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4545DA5" w14:textId="656FBA86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399524A" w14:textId="0A539BCC" w:rsidR="0066093C" w:rsidRDefault="0066093C" w:rsidP="005A221A">
            <w:pPr>
              <w:pStyle w:val="TableParagraph"/>
              <w:spacing w:before="129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66093C" w14:paraId="75C8C784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E52995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Complimentary targets per visit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7909E7" w14:textId="77777777" w:rsidR="0066093C" w:rsidRDefault="0066093C" w:rsidP="005A221A">
            <w:pPr>
              <w:pStyle w:val="TableParagraph"/>
              <w:spacing w:before="12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7DB569" w14:textId="77777777" w:rsidR="0066093C" w:rsidRDefault="0066093C" w:rsidP="005A221A">
            <w:pPr>
              <w:pStyle w:val="TableParagraph"/>
              <w:spacing w:before="12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A57CD3" w14:textId="77777777" w:rsidR="0066093C" w:rsidRDefault="0066093C" w:rsidP="005A221A">
            <w:pPr>
              <w:pStyle w:val="TableParagraph"/>
              <w:spacing w:before="12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B271E9" w14:textId="77777777" w:rsidR="0066093C" w:rsidRDefault="0066093C" w:rsidP="005A221A">
            <w:pPr>
              <w:pStyle w:val="TableParagraph"/>
              <w:spacing w:before="12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6093C" w14:paraId="12F468A6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29B04EC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Priority range reservations and check-in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0188FD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95367ED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C6BEC0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6909016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AD47EDC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5F54D0" w14:textId="77777777" w:rsidR="0066093C" w:rsidRDefault="0066093C" w:rsidP="005A221A">
            <w:pPr>
              <w:pStyle w:val="TableParagraph"/>
              <w:spacing w:before="130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SRR Newsletter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45855A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19CD14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DD23A7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AD77A9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68E8A4C0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513B06A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Complimentary SRR Hat (1 per membership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639AF7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B3CC202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4EB9D1E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DF7724D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466CCCEA" w14:textId="77777777" w:rsidTr="00A650F6">
        <w:trPr>
          <w:trHeight w:val="34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053D1B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Access to Member Only event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06091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98118D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E5FF4D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8005D7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7B72CA" w14:paraId="474BF840" w14:textId="77777777" w:rsidTr="00A650F6">
        <w:trPr>
          <w:trHeight w:val="394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6FE159B" w14:textId="77777777" w:rsidR="007B72CA" w:rsidRDefault="007B72CA" w:rsidP="007B72C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fer a Member get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SRR Gift Card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C8FCB06" w14:textId="77777777" w:rsidR="007B72CA" w:rsidRDefault="007B72CA" w:rsidP="007B72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36C9EB6" w14:textId="193A9F24" w:rsidR="007B72CA" w:rsidRDefault="007B72CA" w:rsidP="007B72C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9119DEF" w14:textId="56BA5340" w:rsidR="007B72CA" w:rsidRDefault="007B72CA" w:rsidP="007B72C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3E4B04B" w14:textId="5C41B402" w:rsidR="007B72CA" w:rsidRDefault="007B72CA" w:rsidP="007B72C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1A833754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7F8245" w14:textId="371279CF" w:rsidR="0066093C" w:rsidRPr="0021493C" w:rsidRDefault="0066093C" w:rsidP="005A221A">
            <w:pPr>
              <w:pStyle w:val="TableParagraph"/>
              <w:spacing w:before="132"/>
              <w:ind w:left="26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FFL transfers</w:t>
            </w:r>
            <w:r>
              <w:rPr>
                <w:b/>
                <w:color w:val="FF0000"/>
                <w:sz w:val="20"/>
              </w:rPr>
              <w:t>*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B574C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4E86E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995E99" w14:textId="77777777" w:rsidR="0066093C" w:rsidRDefault="0066093C" w:rsidP="005A221A">
            <w:pPr>
              <w:pStyle w:val="TableParagraph"/>
              <w:spacing w:before="132"/>
              <w:ind w:left="74" w:right="71"/>
              <w:jc w:val="center"/>
              <w:rPr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E1DD3A" w14:textId="77777777" w:rsidR="00903E29" w:rsidRDefault="00903E29" w:rsidP="005A221A">
            <w:pPr>
              <w:pStyle w:val="TableParagraph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10 Free/year</w:t>
            </w:r>
          </w:p>
          <w:p w14:paraId="6C65DAAE" w14:textId="38EBFE57" w:rsidR="0066093C" w:rsidRDefault="00903E29" w:rsidP="005A221A">
            <w:pPr>
              <w:pStyle w:val="TableParagraph"/>
              <w:spacing w:before="20" w:line="224" w:lineRule="exact"/>
              <w:ind w:left="89" w:right="8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(1/2 off each </w:t>
            </w:r>
            <w:proofErr w:type="spellStart"/>
            <w:r>
              <w:rPr>
                <w:sz w:val="16"/>
              </w:rPr>
              <w:t>addl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66093C" w14:paraId="468C7F5B" w14:textId="77777777" w:rsidTr="00A650F6">
        <w:trPr>
          <w:trHeight w:val="457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6EE5D92" w14:textId="77777777" w:rsidR="0066093C" w:rsidRDefault="0066093C" w:rsidP="005A221A">
            <w:pPr>
              <w:pStyle w:val="TableParagraph"/>
              <w:spacing w:before="130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Private entrance to members range/loung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1886B8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991EA72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DDBC72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373A4F7" w14:textId="77777777" w:rsidR="0066093C" w:rsidRDefault="0066093C" w:rsidP="005A221A">
            <w:pPr>
              <w:pStyle w:val="TableParagraph"/>
              <w:spacing w:before="141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B94DBEC" w14:textId="77777777" w:rsidTr="00A650F6">
        <w:trPr>
          <w:trHeight w:val="43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FEA7EB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Use of 6 lane private rang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7C9E64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D528C3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8990CA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8467F5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4D3C3252" w14:textId="77777777" w:rsidTr="00A650F6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8C5D63C" w14:textId="77777777" w:rsidR="0066093C" w:rsidRDefault="0066093C" w:rsidP="005A221A">
            <w:pPr>
              <w:pStyle w:val="TableParagraph"/>
              <w:spacing w:before="132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Access to Private Loung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8B88C0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AE17070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5A36F0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9E62592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22E4D3F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635D4A" w14:textId="77777777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Private Lounge reservations available for</w:t>
            </w:r>
          </w:p>
          <w:p w14:paraId="13FEB022" w14:textId="12F659A4" w:rsidR="0066093C" w:rsidRDefault="00B77A9B" w:rsidP="005A221A">
            <w:pPr>
              <w:pStyle w:val="TableParagraph"/>
              <w:spacing w:before="20" w:line="224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66093C">
              <w:rPr>
                <w:b/>
                <w:sz w:val="20"/>
              </w:rPr>
              <w:t>eetings corporate events &amp; partie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B7D06F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C40220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924A42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37AE81" w14:textId="77777777" w:rsidR="0066093C" w:rsidRDefault="0066093C" w:rsidP="005A221A">
            <w:pPr>
              <w:pStyle w:val="TableParagraph"/>
              <w:spacing w:before="140"/>
              <w:ind w:right="680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533F550D" w14:textId="77777777" w:rsidTr="00A650F6">
        <w:trPr>
          <w:trHeight w:val="448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556678A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Access to private locker room, bath &amp; shower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ECF0A8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7D2A399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6DAE8E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7264C06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D85605E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AEA984" w14:textId="77777777" w:rsidR="0066093C" w:rsidRDefault="0066093C" w:rsidP="005A221A">
            <w:pPr>
              <w:pStyle w:val="TableParagraph"/>
              <w:spacing w:line="239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ick clean on up to 1 firearm per visit </w:t>
            </w:r>
          </w:p>
          <w:p w14:paraId="2AAA05F8" w14:textId="77777777" w:rsidR="0066093C" w:rsidRDefault="0066093C" w:rsidP="005A221A">
            <w:pPr>
              <w:pStyle w:val="TableParagraph"/>
              <w:spacing w:before="20" w:line="229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(Per membership contract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B3CCD7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C63477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D78355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D6465E" w14:textId="77777777" w:rsidR="0066093C" w:rsidRDefault="0066093C" w:rsidP="005A221A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465672F8" w14:textId="77777777" w:rsidR="0066093C" w:rsidRDefault="0066093C" w:rsidP="005A221A">
            <w:pPr>
              <w:pStyle w:val="TableParagraph"/>
              <w:spacing w:line="216" w:lineRule="exact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05548239" w14:textId="77777777" w:rsidTr="00A650F6">
        <w:trPr>
          <w:trHeight w:val="394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0CEF2E9" w14:textId="77777777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Free use of classroom/conference space</w:t>
            </w:r>
          </w:p>
          <w:p w14:paraId="1E497265" w14:textId="77777777" w:rsidR="0066093C" w:rsidRDefault="0066093C" w:rsidP="005A221A">
            <w:pPr>
              <w:pStyle w:val="TableParagraph"/>
              <w:spacing w:before="20" w:line="225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(1 per quarter upon availability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2B6447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56C676D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AC87D8E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8858539" w14:textId="77777777" w:rsidR="0066093C" w:rsidRDefault="0066093C" w:rsidP="005A221A">
            <w:pPr>
              <w:pStyle w:val="TableParagraph"/>
              <w:spacing w:before="140"/>
              <w:ind w:right="680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</w:tbl>
    <w:p w14:paraId="6AA7923B" w14:textId="601489A9" w:rsidR="002E1E3E" w:rsidRDefault="002E1E3E" w:rsidP="009B1F9C">
      <w:pPr>
        <w:rPr>
          <w:b/>
          <w:sz w:val="2"/>
          <w:szCs w:val="2"/>
        </w:rPr>
      </w:pPr>
    </w:p>
    <w:p w14:paraId="0EF1F217" w14:textId="72E110BA" w:rsidR="001932FD" w:rsidRDefault="001932FD" w:rsidP="009B1F9C">
      <w:pPr>
        <w:rPr>
          <w:b/>
          <w:sz w:val="2"/>
          <w:szCs w:val="2"/>
        </w:rPr>
      </w:pPr>
    </w:p>
    <w:p w14:paraId="3F4BAE80" w14:textId="557232F3" w:rsidR="001932FD" w:rsidRDefault="001932FD" w:rsidP="009B1F9C">
      <w:pPr>
        <w:rPr>
          <w:b/>
          <w:sz w:val="2"/>
          <w:szCs w:val="2"/>
        </w:rPr>
      </w:pPr>
    </w:p>
    <w:p w14:paraId="191974F0" w14:textId="00A7DACE" w:rsidR="001932FD" w:rsidRDefault="001932FD" w:rsidP="009B1F9C">
      <w:pPr>
        <w:rPr>
          <w:b/>
          <w:sz w:val="2"/>
          <w:szCs w:val="2"/>
        </w:rPr>
      </w:pPr>
    </w:p>
    <w:p w14:paraId="4281CC7B" w14:textId="088E54A5" w:rsidR="001932FD" w:rsidRDefault="001932FD" w:rsidP="009B1F9C">
      <w:pPr>
        <w:rPr>
          <w:b/>
          <w:sz w:val="2"/>
          <w:szCs w:val="2"/>
        </w:rPr>
      </w:pPr>
    </w:p>
    <w:p w14:paraId="5751E13B" w14:textId="7B3A8379" w:rsidR="001932FD" w:rsidRDefault="001932FD" w:rsidP="009B1F9C">
      <w:pPr>
        <w:rPr>
          <w:b/>
          <w:sz w:val="2"/>
          <w:szCs w:val="2"/>
        </w:rPr>
      </w:pPr>
    </w:p>
    <w:p w14:paraId="0ED2C081" w14:textId="462FDEF8" w:rsidR="001932FD" w:rsidRDefault="001932FD" w:rsidP="009B1F9C">
      <w:pPr>
        <w:rPr>
          <w:b/>
          <w:sz w:val="2"/>
          <w:szCs w:val="2"/>
        </w:rPr>
      </w:pPr>
    </w:p>
    <w:p w14:paraId="35899C39" w14:textId="7B3AFF29" w:rsidR="001932FD" w:rsidRDefault="001932FD" w:rsidP="009B1F9C">
      <w:pPr>
        <w:rPr>
          <w:b/>
          <w:sz w:val="2"/>
          <w:szCs w:val="2"/>
        </w:rPr>
      </w:pPr>
    </w:p>
    <w:p w14:paraId="215BBA89" w14:textId="570FF050" w:rsidR="001932FD" w:rsidRDefault="001932FD" w:rsidP="009B1F9C">
      <w:pPr>
        <w:rPr>
          <w:b/>
          <w:sz w:val="2"/>
          <w:szCs w:val="2"/>
        </w:rPr>
      </w:pPr>
    </w:p>
    <w:p w14:paraId="1982FF09" w14:textId="517ECB2B" w:rsidR="001932FD" w:rsidRDefault="001932FD" w:rsidP="009B1F9C">
      <w:pPr>
        <w:rPr>
          <w:b/>
          <w:sz w:val="2"/>
          <w:szCs w:val="2"/>
        </w:rPr>
      </w:pPr>
    </w:p>
    <w:p w14:paraId="5FA7BA4E" w14:textId="40A33055" w:rsidR="001932FD" w:rsidRPr="009B1F9C" w:rsidRDefault="001932FD" w:rsidP="009B1F9C">
      <w:pPr>
        <w:rPr>
          <w:b/>
          <w:sz w:val="2"/>
          <w:szCs w:val="2"/>
        </w:rPr>
      </w:pPr>
      <w:r>
        <w:rPr>
          <w:b/>
          <w:color w:val="FF0000"/>
          <w:sz w:val="20"/>
        </w:rPr>
        <w:t xml:space="preserve">* </w:t>
      </w:r>
      <w:r>
        <w:rPr>
          <w:b/>
          <w:i/>
          <w:sz w:val="20"/>
        </w:rPr>
        <w:t>Not applicable on NFA transfers</w:t>
      </w:r>
    </w:p>
    <w:sectPr w:rsidR="001932FD" w:rsidRPr="009B1F9C" w:rsidSect="00903E2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5890"/>
    <w:multiLevelType w:val="hybridMultilevel"/>
    <w:tmpl w:val="F3D86582"/>
    <w:lvl w:ilvl="0" w:tplc="E76E1940">
      <w:start w:val="4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F538A"/>
    <w:multiLevelType w:val="hybridMultilevel"/>
    <w:tmpl w:val="527A6408"/>
    <w:lvl w:ilvl="0" w:tplc="F1AE3F00">
      <w:start w:val="4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59E7"/>
    <w:multiLevelType w:val="hybridMultilevel"/>
    <w:tmpl w:val="1C82EF10"/>
    <w:lvl w:ilvl="0" w:tplc="F218246A">
      <w:start w:val="1"/>
      <w:numFmt w:val="decimal"/>
      <w:lvlText w:val="%1."/>
      <w:lvlJc w:val="left"/>
      <w:pPr>
        <w:ind w:left="720" w:hanging="360"/>
      </w:pPr>
    </w:lvl>
    <w:lvl w:ilvl="1" w:tplc="49C46AD4">
      <w:start w:val="1"/>
      <w:numFmt w:val="lowerLetter"/>
      <w:lvlText w:val="%2."/>
      <w:lvlJc w:val="left"/>
      <w:pPr>
        <w:ind w:left="1440" w:hanging="360"/>
      </w:pPr>
    </w:lvl>
    <w:lvl w:ilvl="2" w:tplc="E782E9DE">
      <w:start w:val="1"/>
      <w:numFmt w:val="lowerRoman"/>
      <w:lvlText w:val="%3."/>
      <w:lvlJc w:val="right"/>
      <w:pPr>
        <w:ind w:left="2160" w:hanging="180"/>
      </w:pPr>
    </w:lvl>
    <w:lvl w:ilvl="3" w:tplc="6D909BB6">
      <w:start w:val="1"/>
      <w:numFmt w:val="decimal"/>
      <w:lvlText w:val="%4."/>
      <w:lvlJc w:val="left"/>
      <w:pPr>
        <w:ind w:left="2880" w:hanging="360"/>
      </w:pPr>
    </w:lvl>
    <w:lvl w:ilvl="4" w:tplc="12D25D34">
      <w:start w:val="1"/>
      <w:numFmt w:val="lowerLetter"/>
      <w:lvlText w:val="%5."/>
      <w:lvlJc w:val="left"/>
      <w:pPr>
        <w:ind w:left="3600" w:hanging="360"/>
      </w:pPr>
    </w:lvl>
    <w:lvl w:ilvl="5" w:tplc="FCD2A060">
      <w:start w:val="1"/>
      <w:numFmt w:val="lowerRoman"/>
      <w:lvlText w:val="%6."/>
      <w:lvlJc w:val="right"/>
      <w:pPr>
        <w:ind w:left="4320" w:hanging="180"/>
      </w:pPr>
    </w:lvl>
    <w:lvl w:ilvl="6" w:tplc="21EE0C4E">
      <w:start w:val="1"/>
      <w:numFmt w:val="decimal"/>
      <w:lvlText w:val="%7."/>
      <w:lvlJc w:val="left"/>
      <w:pPr>
        <w:ind w:left="5040" w:hanging="360"/>
      </w:pPr>
    </w:lvl>
    <w:lvl w:ilvl="7" w:tplc="6BE22706">
      <w:start w:val="1"/>
      <w:numFmt w:val="lowerLetter"/>
      <w:lvlText w:val="%8."/>
      <w:lvlJc w:val="left"/>
      <w:pPr>
        <w:ind w:left="5760" w:hanging="360"/>
      </w:pPr>
    </w:lvl>
    <w:lvl w:ilvl="8" w:tplc="8408B0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A5"/>
    <w:rsid w:val="00033A98"/>
    <w:rsid w:val="00041058"/>
    <w:rsid w:val="00041178"/>
    <w:rsid w:val="00066F4A"/>
    <w:rsid w:val="000E2198"/>
    <w:rsid w:val="000E44A1"/>
    <w:rsid w:val="00100A9F"/>
    <w:rsid w:val="00114520"/>
    <w:rsid w:val="00116E2C"/>
    <w:rsid w:val="0013040C"/>
    <w:rsid w:val="0014624B"/>
    <w:rsid w:val="001670B7"/>
    <w:rsid w:val="001870C8"/>
    <w:rsid w:val="001932FD"/>
    <w:rsid w:val="001A0055"/>
    <w:rsid w:val="001A3C6E"/>
    <w:rsid w:val="001F4134"/>
    <w:rsid w:val="0021493C"/>
    <w:rsid w:val="00214A14"/>
    <w:rsid w:val="00226527"/>
    <w:rsid w:val="00231A57"/>
    <w:rsid w:val="002370D0"/>
    <w:rsid w:val="00243E14"/>
    <w:rsid w:val="00244D0B"/>
    <w:rsid w:val="00245510"/>
    <w:rsid w:val="00261C13"/>
    <w:rsid w:val="00276765"/>
    <w:rsid w:val="00292AC0"/>
    <w:rsid w:val="002A2E9E"/>
    <w:rsid w:val="002C0331"/>
    <w:rsid w:val="002E1E3E"/>
    <w:rsid w:val="002F401C"/>
    <w:rsid w:val="00311230"/>
    <w:rsid w:val="00313389"/>
    <w:rsid w:val="00330453"/>
    <w:rsid w:val="003463D8"/>
    <w:rsid w:val="00352738"/>
    <w:rsid w:val="00363759"/>
    <w:rsid w:val="003668DC"/>
    <w:rsid w:val="00373EE1"/>
    <w:rsid w:val="00397DA9"/>
    <w:rsid w:val="003B150C"/>
    <w:rsid w:val="003F14BB"/>
    <w:rsid w:val="003F7605"/>
    <w:rsid w:val="00467C83"/>
    <w:rsid w:val="0048534C"/>
    <w:rsid w:val="004967DB"/>
    <w:rsid w:val="004C7B35"/>
    <w:rsid w:val="004D17F1"/>
    <w:rsid w:val="004D461F"/>
    <w:rsid w:val="004E2A7A"/>
    <w:rsid w:val="004E76B6"/>
    <w:rsid w:val="00523D94"/>
    <w:rsid w:val="00560DA2"/>
    <w:rsid w:val="00565EA0"/>
    <w:rsid w:val="00584389"/>
    <w:rsid w:val="00597BE6"/>
    <w:rsid w:val="005A221A"/>
    <w:rsid w:val="005A4CE2"/>
    <w:rsid w:val="005A4E10"/>
    <w:rsid w:val="005D781D"/>
    <w:rsid w:val="005F69D0"/>
    <w:rsid w:val="00604DDF"/>
    <w:rsid w:val="00606685"/>
    <w:rsid w:val="006111AB"/>
    <w:rsid w:val="006130A5"/>
    <w:rsid w:val="006523C6"/>
    <w:rsid w:val="0066093C"/>
    <w:rsid w:val="00681F9F"/>
    <w:rsid w:val="00687259"/>
    <w:rsid w:val="00691C5F"/>
    <w:rsid w:val="006B69FD"/>
    <w:rsid w:val="006F67C7"/>
    <w:rsid w:val="00716E53"/>
    <w:rsid w:val="00725BAF"/>
    <w:rsid w:val="00740792"/>
    <w:rsid w:val="00766513"/>
    <w:rsid w:val="0077325F"/>
    <w:rsid w:val="00781C9B"/>
    <w:rsid w:val="00783F4D"/>
    <w:rsid w:val="007A7C2A"/>
    <w:rsid w:val="007B55BE"/>
    <w:rsid w:val="007B72CA"/>
    <w:rsid w:val="007D1EE3"/>
    <w:rsid w:val="008052F4"/>
    <w:rsid w:val="00820CD9"/>
    <w:rsid w:val="00831DAB"/>
    <w:rsid w:val="00853E66"/>
    <w:rsid w:val="00861974"/>
    <w:rsid w:val="00887197"/>
    <w:rsid w:val="00893356"/>
    <w:rsid w:val="008D2FB3"/>
    <w:rsid w:val="008F2A98"/>
    <w:rsid w:val="00903E29"/>
    <w:rsid w:val="0091574C"/>
    <w:rsid w:val="0094301C"/>
    <w:rsid w:val="00951FD7"/>
    <w:rsid w:val="00956EFB"/>
    <w:rsid w:val="00961221"/>
    <w:rsid w:val="009649E5"/>
    <w:rsid w:val="009734B7"/>
    <w:rsid w:val="009955CC"/>
    <w:rsid w:val="009A2A7D"/>
    <w:rsid w:val="009B1F9C"/>
    <w:rsid w:val="009E7C31"/>
    <w:rsid w:val="00A22A71"/>
    <w:rsid w:val="00A33FFC"/>
    <w:rsid w:val="00A34AF1"/>
    <w:rsid w:val="00A41FF8"/>
    <w:rsid w:val="00A650F6"/>
    <w:rsid w:val="00A66300"/>
    <w:rsid w:val="00A70C13"/>
    <w:rsid w:val="00AD6AB8"/>
    <w:rsid w:val="00B33EDE"/>
    <w:rsid w:val="00B3616E"/>
    <w:rsid w:val="00B647FA"/>
    <w:rsid w:val="00B77A9B"/>
    <w:rsid w:val="00BD6E67"/>
    <w:rsid w:val="00BF108A"/>
    <w:rsid w:val="00C00CCD"/>
    <w:rsid w:val="00C0186F"/>
    <w:rsid w:val="00C01C87"/>
    <w:rsid w:val="00C37511"/>
    <w:rsid w:val="00C65F04"/>
    <w:rsid w:val="00C818D4"/>
    <w:rsid w:val="00C81B97"/>
    <w:rsid w:val="00CD2B00"/>
    <w:rsid w:val="00DD29FC"/>
    <w:rsid w:val="00E07749"/>
    <w:rsid w:val="00E448D1"/>
    <w:rsid w:val="00E65598"/>
    <w:rsid w:val="00E65E2D"/>
    <w:rsid w:val="00EB3824"/>
    <w:rsid w:val="00ED3C49"/>
    <w:rsid w:val="00ED5A86"/>
    <w:rsid w:val="00EE704B"/>
    <w:rsid w:val="00F05D95"/>
    <w:rsid w:val="00F05F1E"/>
    <w:rsid w:val="00F25C1F"/>
    <w:rsid w:val="00F702AD"/>
    <w:rsid w:val="00F709D5"/>
    <w:rsid w:val="00F75E63"/>
    <w:rsid w:val="00F775D5"/>
    <w:rsid w:val="00FB41A5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01DE"/>
  <w15:chartTrackingRefBased/>
  <w15:docId w15:val="{7FAAC34B-F8FF-4CA7-AFC6-53955DA8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C31"/>
    <w:pPr>
      <w:ind w:left="720"/>
      <w:contextualSpacing/>
    </w:pPr>
  </w:style>
  <w:style w:type="paragraph" w:styleId="NoSpacing">
    <w:name w:val="No Spacing"/>
    <w:uiPriority w:val="1"/>
    <w:qFormat/>
    <w:rsid w:val="00EE704B"/>
    <w:rPr>
      <w:rFonts w:asciiTheme="minorHAnsi" w:eastAsiaTheme="minorEastAsia" w:hAnsiTheme="minorHAns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B15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A4BC-B90F-ED4B-B2EB-BEC52A1D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e Rowe</dc:creator>
  <cp:keywords/>
  <dc:description/>
  <cp:lastModifiedBy>Oliver Bourne</cp:lastModifiedBy>
  <cp:revision>2</cp:revision>
  <cp:lastPrinted>2020-02-12T22:29:00Z</cp:lastPrinted>
  <dcterms:created xsi:type="dcterms:W3CDTF">2020-02-13T01:57:00Z</dcterms:created>
  <dcterms:modified xsi:type="dcterms:W3CDTF">2020-02-13T01:57:00Z</dcterms:modified>
  <cp:contentStatus/>
</cp:coreProperties>
</file>